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DB2BD1" w:rsidR="00DF4FD8" w:rsidRPr="00A410FF" w:rsidRDefault="00442E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561E4" w:rsidR="00222997" w:rsidRPr="0078428F" w:rsidRDefault="00442E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AA29B9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D4A2BA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22B97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1DECBF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7E0D29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63865D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4BB1B" w:rsidR="00222997" w:rsidRPr="00927C1B" w:rsidRDefault="0044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2CD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683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187B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4DA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352192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78F909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35EC95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2748AA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CBF4FA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E0E30C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CA2684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667F4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9FDBD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8D60DC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8E56C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E3D46E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5BF2BF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1A2F2B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156522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5A1C4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3F9187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B6861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FC5815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39F638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C6EF4A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FA419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27EE23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BD3A8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2D69A8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0BFBD0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1BFEC1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87138C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C4EAC7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85C16" w:rsidR="0041001E" w:rsidRPr="004B120E" w:rsidRDefault="0044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C19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2EFE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3 Calendar</dc:title>
  <dc:subject>Free printable September 1763 Calendar</dc:subject>
  <dc:creator>General Blue Corporation</dc:creator>
  <keywords>September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